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F6186D" w14:textId="77777777" w:rsidR="00952125" w:rsidRDefault="00496EB5">
      <w:pPr>
        <w:pStyle w:val="Title"/>
      </w:pPr>
      <w:bookmarkStart w:id="0" w:name="_GoBack"/>
      <w:bookmarkEnd w:id="0"/>
      <w:r>
        <w:t>SECTION 14</w:t>
      </w:r>
    </w:p>
    <w:p w14:paraId="7813DA79" w14:textId="79F4B398" w:rsidR="00952125" w:rsidRDefault="00496EB5">
      <w:pPr>
        <w:pStyle w:val="Subtitle"/>
      </w:pPr>
      <w:r>
        <w:t>FUNDRAISING</w:t>
      </w:r>
      <w:r w:rsidR="00DE010D">
        <w:t xml:space="preserve"> &amp; MERCHANDISING</w:t>
      </w:r>
      <w:r>
        <w:t xml:space="preserve"> COMMITTEE</w:t>
      </w:r>
    </w:p>
    <w:p w14:paraId="2CB13BBC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264D64CE" w14:textId="77777777" w:rsidR="00952125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person Responsibilities</w:t>
      </w:r>
    </w:p>
    <w:p w14:paraId="0220ED95" w14:textId="77777777" w:rsidR="00952125" w:rsidRPr="00BD7A19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meline</w:t>
      </w:r>
    </w:p>
    <w:p w14:paraId="44473031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A10911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89AB5D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23E991A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684436E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B1B834B" w14:textId="3B9ADA7C" w:rsidR="00BD7A19" w:rsidRDefault="00DE010D" w:rsidP="00DE010D">
      <w:pPr>
        <w:tabs>
          <w:tab w:val="left" w:pos="512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9888DCB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6B46B6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289334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480CAA3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BEAB0A0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586A2B3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91C65D2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17B1D5B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B21ED6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F9D248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A8EC5D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24822BD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469ACDD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5196C0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B524F43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FB7ADF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4996A2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C89D4A0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EAEC70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2164DA1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CACFD8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3869D99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E58DF1C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273F78F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5ED003E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02F157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956CF32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25772A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FD64110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98AFF32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46CE8B9" w14:textId="77777777" w:rsidR="00242DB0" w:rsidRDefault="00242DB0" w:rsidP="00BD7A19">
      <w:pPr>
        <w:rPr>
          <w:rFonts w:ascii="Arial" w:eastAsia="Arial" w:hAnsi="Arial" w:cs="Arial"/>
          <w:sz w:val="22"/>
          <w:szCs w:val="22"/>
        </w:rPr>
      </w:pPr>
    </w:p>
    <w:p w14:paraId="0128C698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457705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97D7925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D9D66FB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A848804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96303AE" w14:textId="77777777" w:rsidR="00BD7A19" w:rsidRDefault="00BD7A19" w:rsidP="00BD7A19">
      <w:pPr>
        <w:rPr>
          <w:sz w:val="22"/>
          <w:szCs w:val="22"/>
        </w:rPr>
      </w:pPr>
    </w:p>
    <w:p w14:paraId="7690F85C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3294CC92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1178CD4A" w14:textId="77777777" w:rsidR="00BD7A19" w:rsidRDefault="00BD7A19" w:rsidP="00BD7A1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FUNDRAISING</w:t>
      </w:r>
      <w:r w:rsidR="00647C0B">
        <w:rPr>
          <w:rFonts w:ascii="Arial" w:eastAsia="Arial" w:hAnsi="Arial" w:cs="Arial"/>
          <w:b/>
          <w:sz w:val="22"/>
          <w:szCs w:val="22"/>
        </w:rPr>
        <w:t xml:space="preserve"> and </w:t>
      </w:r>
      <w:r>
        <w:rPr>
          <w:rFonts w:ascii="Arial" w:eastAsia="Arial" w:hAnsi="Arial" w:cs="Arial"/>
          <w:b/>
          <w:sz w:val="22"/>
          <w:szCs w:val="22"/>
        </w:rPr>
        <w:t>MARKETING CHAIRPERSON RESPONSIBILITIES</w:t>
      </w:r>
    </w:p>
    <w:p w14:paraId="626857F6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8036E8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r w:rsidRPr="004B68D3">
        <w:rPr>
          <w:rFonts w:ascii="Arial" w:eastAsia="Arial" w:hAnsi="Arial" w:cs="Arial"/>
          <w:b/>
          <w:bCs/>
          <w:sz w:val="22"/>
          <w:szCs w:val="22"/>
        </w:rPr>
        <w:t>Fundraising Committee</w:t>
      </w:r>
      <w:r>
        <w:rPr>
          <w:rFonts w:ascii="Arial" w:eastAsia="Arial" w:hAnsi="Arial" w:cs="Arial"/>
          <w:sz w:val="22"/>
          <w:szCs w:val="22"/>
        </w:rPr>
        <w:t xml:space="preserve"> Chairperson will have the following responsibilities:</w:t>
      </w:r>
    </w:p>
    <w:p w14:paraId="16B41C0B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6A49429" w14:textId="5CD7B743" w:rsidR="00545B87" w:rsidRDefault="00BD7A19" w:rsidP="00545B87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intains a proper record system to acknowledge and record all gifts to the organization</w:t>
      </w:r>
      <w:r w:rsidR="003946AC">
        <w:rPr>
          <w:rFonts w:ascii="Arial" w:eastAsia="Arial" w:hAnsi="Arial" w:cs="Arial"/>
          <w:sz w:val="22"/>
          <w:szCs w:val="22"/>
        </w:rPr>
        <w:t>.</w:t>
      </w:r>
    </w:p>
    <w:p w14:paraId="42D4AB48" w14:textId="77777777" w:rsidR="00545B87" w:rsidRPr="00545B87" w:rsidRDefault="00545B87" w:rsidP="00545B87">
      <w:pPr>
        <w:ind w:left="720"/>
        <w:rPr>
          <w:rFonts w:ascii="Arial" w:eastAsia="Arial" w:hAnsi="Arial" w:cs="Arial"/>
          <w:sz w:val="22"/>
          <w:szCs w:val="22"/>
        </w:rPr>
      </w:pPr>
    </w:p>
    <w:p w14:paraId="73BBC072" w14:textId="5A9E6279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s funding strategies for the educational and scholarship activities of AFMA</w:t>
      </w:r>
      <w:r w:rsidR="003946AC">
        <w:rPr>
          <w:rFonts w:ascii="Arial" w:eastAsia="Arial" w:hAnsi="Arial" w:cs="Arial"/>
          <w:sz w:val="22"/>
          <w:szCs w:val="22"/>
        </w:rPr>
        <w:t>.</w:t>
      </w:r>
    </w:p>
    <w:p w14:paraId="04D2C6B6" w14:textId="77777777" w:rsidR="00545B87" w:rsidRDefault="00545B87" w:rsidP="00545B87">
      <w:pPr>
        <w:rPr>
          <w:rFonts w:ascii="Arial" w:eastAsia="Arial" w:hAnsi="Arial" w:cs="Arial"/>
          <w:sz w:val="22"/>
          <w:szCs w:val="22"/>
        </w:rPr>
      </w:pPr>
    </w:p>
    <w:p w14:paraId="251DD9CF" w14:textId="0934B3B2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s the selection and sale of merchandise for the organization</w:t>
      </w:r>
      <w:r w:rsidR="003946AC">
        <w:rPr>
          <w:rFonts w:ascii="Arial" w:eastAsia="Arial" w:hAnsi="Arial" w:cs="Arial"/>
          <w:sz w:val="22"/>
          <w:szCs w:val="22"/>
        </w:rPr>
        <w:t>.</w:t>
      </w:r>
    </w:p>
    <w:p w14:paraId="05399BB1" w14:textId="77777777" w:rsidR="00312D08" w:rsidRDefault="00312D08" w:rsidP="00312D08">
      <w:pPr>
        <w:ind w:left="720"/>
        <w:rPr>
          <w:rFonts w:ascii="Arial" w:eastAsia="Arial" w:hAnsi="Arial" w:cs="Arial"/>
          <w:sz w:val="22"/>
          <w:szCs w:val="22"/>
        </w:rPr>
      </w:pPr>
    </w:p>
    <w:p w14:paraId="0E167F57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32A6198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</w:p>
    <w:p w14:paraId="7BEED54A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 xml:space="preserve">RECOMMENDED COMMITTEE SIZE: </w:t>
      </w:r>
      <w:r>
        <w:rPr>
          <w:rFonts w:cs="Arial"/>
          <w:sz w:val="22"/>
          <w:szCs w:val="22"/>
          <w:lang w:val="en-US"/>
        </w:rPr>
        <w:t xml:space="preserve">up to </w:t>
      </w:r>
      <w:r w:rsidRPr="00E96BCD">
        <w:rPr>
          <w:rFonts w:cs="Arial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>0</w:t>
      </w:r>
      <w:r w:rsidRPr="00E96BCD">
        <w:rPr>
          <w:rFonts w:cs="Arial"/>
          <w:sz w:val="22"/>
          <w:szCs w:val="22"/>
        </w:rPr>
        <w:t xml:space="preserve"> members</w:t>
      </w:r>
    </w:p>
    <w:p w14:paraId="14796641" w14:textId="17BB26E7" w:rsidR="00BD7A19" w:rsidRPr="00C00FEC" w:rsidRDefault="00BD7A19" w:rsidP="005751F1">
      <w:pPr>
        <w:pStyle w:val="BodyText"/>
        <w:rPr>
          <w:rFonts w:eastAsia="Arial"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>Moderate</w:t>
      </w:r>
      <w:r w:rsidRPr="00E96BCD">
        <w:rPr>
          <w:rFonts w:cs="Arial"/>
          <w:sz w:val="22"/>
          <w:szCs w:val="22"/>
          <w:lang w:val="en-US"/>
        </w:rPr>
        <w:t xml:space="preserve"> to significant</w:t>
      </w:r>
      <w:r w:rsidRPr="00E96BCD">
        <w:rPr>
          <w:rFonts w:cs="Arial"/>
          <w:sz w:val="22"/>
          <w:szCs w:val="22"/>
        </w:rPr>
        <w:t xml:space="preserve"> time commitment</w:t>
      </w:r>
      <w:r w:rsidR="006E495B">
        <w:rPr>
          <w:rFonts w:cs="Arial"/>
          <w:sz w:val="22"/>
          <w:szCs w:val="22"/>
        </w:rPr>
        <w:t xml:space="preserve"> (1-4 hours</w:t>
      </w:r>
      <w:r w:rsidR="000A05F7">
        <w:rPr>
          <w:rFonts w:cs="Arial"/>
          <w:sz w:val="22"/>
          <w:szCs w:val="22"/>
        </w:rPr>
        <w:t xml:space="preserve"> a month, depending on time of year)</w:t>
      </w:r>
    </w:p>
    <w:p w14:paraId="10549486" w14:textId="77777777" w:rsidR="00952125" w:rsidRDefault="00952125">
      <w:pPr>
        <w:jc w:val="center"/>
      </w:pPr>
    </w:p>
    <w:p w14:paraId="17D2820B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01D39DAB" w14:textId="77777777" w:rsidR="00B04A5B" w:rsidRDefault="00B04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E54490B" w14:textId="77777777" w:rsidR="00952125" w:rsidRDefault="00496EB5">
      <w:pPr>
        <w:ind w:left="1440" w:right="10" w:hanging="14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RAISING COMMITTEE CHAIR &amp; MEMBER TIMELINE </w:t>
      </w:r>
      <w:r>
        <w:rPr>
          <w:rFonts w:ascii="Arial" w:eastAsia="Arial" w:hAnsi="Arial" w:cs="Arial"/>
          <w:b/>
          <w:sz w:val="24"/>
          <w:szCs w:val="24"/>
        </w:rPr>
        <w:br/>
      </w:r>
    </w:p>
    <w:tbl>
      <w:tblPr>
        <w:tblStyle w:val="a"/>
        <w:tblW w:w="10080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3600"/>
        <w:gridCol w:w="6480"/>
      </w:tblGrid>
      <w:tr w:rsidR="00952125" w14:paraId="4AEA460A" w14:textId="77777777" w:rsidTr="00D57145">
        <w:trPr>
          <w:trHeight w:val="2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ED02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onth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578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on Item </w:t>
            </w:r>
          </w:p>
        </w:tc>
      </w:tr>
      <w:tr w:rsidR="00952125" w14:paraId="3ED0115C" w14:textId="77777777" w:rsidTr="00D57145">
        <w:trPr>
          <w:trHeight w:val="5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F9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uring or immediately following </w:t>
            </w:r>
            <w:r w:rsidR="00D57145">
              <w:rPr>
                <w:rFonts w:ascii="Arial" w:eastAsia="Arial" w:hAnsi="Arial" w:cs="Arial"/>
                <w:sz w:val="22"/>
                <w:szCs w:val="22"/>
              </w:rPr>
              <w:t>RAD and RL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C36" w14:textId="77777777" w:rsidR="00952125" w:rsidRDefault="00F32727" w:rsidP="00312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ruit committee members</w:t>
            </w:r>
          </w:p>
        </w:tc>
      </w:tr>
      <w:tr w:rsidR="00952125" w14:paraId="67B928B2" w14:textId="77777777" w:rsidTr="00D57145">
        <w:trPr>
          <w:trHeight w:val="24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3AC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il - Ma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1BE" w14:textId="77777777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elcom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email to </w:t>
            </w:r>
            <w:r>
              <w:rPr>
                <w:rFonts w:ascii="Arial" w:eastAsia="Arial" w:hAnsi="Arial" w:cs="Arial"/>
                <w:sz w:val="22"/>
                <w:szCs w:val="22"/>
              </w:rPr>
              <w:t>committee members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- take poll re: best date/time for first </w:t>
            </w:r>
            <w:r>
              <w:rPr>
                <w:rFonts w:ascii="Arial" w:eastAsia="Arial" w:hAnsi="Arial" w:cs="Arial"/>
                <w:sz w:val="22"/>
                <w:szCs w:val="22"/>
              </w:rPr>
              <w:t>comm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tee meeting in May</w:t>
            </w:r>
          </w:p>
          <w:p w14:paraId="52670AD9" w14:textId="77777777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termine final number of items sold at </w:t>
            </w:r>
            <w:r w:rsidR="00C452E8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561802D8" w14:textId="77777777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income and profit from items sold</w:t>
            </w:r>
          </w:p>
          <w:p w14:paraId="72320B68" w14:textId="6B8B7509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erify remaining inventory with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Executive </w:t>
            </w:r>
            <w:r w:rsidR="00D62909">
              <w:rPr>
                <w:rFonts w:ascii="Arial" w:eastAsia="Arial" w:hAnsi="Arial" w:cs="Arial"/>
                <w:sz w:val="22"/>
                <w:szCs w:val="22"/>
              </w:rPr>
              <w:t>Administrator</w:t>
            </w:r>
          </w:p>
          <w:p w14:paraId="527182F1" w14:textId="66E97627" w:rsidR="00F32727" w:rsidRPr="00D62909" w:rsidRDefault="00312D08" w:rsidP="00D62909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marketing materials</w:t>
            </w:r>
          </w:p>
        </w:tc>
      </w:tr>
      <w:tr w:rsidR="00952125" w14:paraId="2629AA31" w14:textId="77777777" w:rsidTr="00D57145">
        <w:trPr>
          <w:trHeight w:val="314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577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F949" w14:textId="77777777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days/times f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remaining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chedul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with input of committee member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A4E444D" w14:textId="77777777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 conference</w:t>
            </w:r>
            <w:r w:rsidR="00A82BD0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079F3590" w14:textId="77777777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ittee Conference Call</w:t>
            </w:r>
          </w:p>
          <w:p w14:paraId="01D684E5" w14:textId="77777777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k for feedback on items sold at recent </w:t>
            </w:r>
            <w:r w:rsidR="00576080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1DB505C8" w14:textId="77777777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items to sell</w:t>
            </w:r>
          </w:p>
          <w:p w14:paraId="44AB932A" w14:textId="77777777" w:rsidR="000550A3" w:rsidRDefault="000550A3" w:rsidP="0005105E">
            <w:pPr>
              <w:numPr>
                <w:ilvl w:val="2"/>
                <w:numId w:val="7"/>
              </w:numPr>
              <w:spacing w:after="60"/>
              <w:ind w:left="1776" w:hanging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luding logo designs</w:t>
            </w:r>
          </w:p>
          <w:p w14:paraId="05398402" w14:textId="77777777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fundraiser projects</w:t>
            </w:r>
          </w:p>
          <w:p w14:paraId="6A64554F" w14:textId="4A1DDDE2" w:rsidR="00F32727" w:rsidRPr="00CC1F5D" w:rsidRDefault="00496EB5" w:rsidP="00CC1F5D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fundraising goals for coming year to set bounda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ies for the fundraising project</w:t>
            </w:r>
          </w:p>
        </w:tc>
      </w:tr>
      <w:tr w:rsidR="00952125" w14:paraId="28B43FA2" w14:textId="77777777" w:rsidTr="000550A3">
        <w:trPr>
          <w:trHeight w:val="17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242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A40" w14:textId="77777777" w:rsidR="00952125" w:rsidRDefault="00496EB5" w:rsidP="0005105E">
            <w:pPr>
              <w:numPr>
                <w:ilvl w:val="0"/>
                <w:numId w:val="16"/>
              </w:numPr>
              <w:spacing w:after="60"/>
              <w:ind w:left="426" w:hanging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cond committee conference call</w:t>
            </w:r>
          </w:p>
          <w:p w14:paraId="3881F602" w14:textId="77777777" w:rsidR="00952125" w:rsidRDefault="005751F1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fundraising goal</w:t>
            </w:r>
          </w:p>
          <w:p w14:paraId="6CC76ED5" w14:textId="77777777" w:rsidR="00952125" w:rsidRDefault="005751F1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brainstormed items</w:t>
            </w:r>
          </w:p>
          <w:p w14:paraId="5CC5BB6E" w14:textId="0EF7AED3" w:rsidR="003114BB" w:rsidRPr="004869A0" w:rsidRDefault="00496EB5" w:rsidP="004869A0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mit poten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ial projects based on the goal</w:t>
            </w:r>
          </w:p>
        </w:tc>
      </w:tr>
      <w:tr w:rsidR="00952125" w14:paraId="7983EF7F" w14:textId="77777777" w:rsidTr="00BD700A">
        <w:trPr>
          <w:trHeight w:val="18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712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gu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605F" w14:textId="77777777" w:rsidR="00952125" w:rsidRDefault="00496EB5" w:rsidP="0005105E">
            <w:pPr>
              <w:numPr>
                <w:ilvl w:val="0"/>
                <w:numId w:val="9"/>
              </w:numPr>
              <w:spacing w:after="60"/>
              <w:ind w:left="426" w:hanging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ird committee conference call</w:t>
            </w:r>
          </w:p>
          <w:p w14:paraId="64D81D9C" w14:textId="77777777" w:rsidR="00952125" w:rsidRDefault="005751F1" w:rsidP="0005105E">
            <w:pPr>
              <w:numPr>
                <w:ilvl w:val="1"/>
                <w:numId w:val="9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committee findings</w:t>
            </w:r>
          </w:p>
          <w:p w14:paraId="3B8F0A1E" w14:textId="01CE3218" w:rsidR="003114BB" w:rsidRPr="004869A0" w:rsidRDefault="005751F1" w:rsidP="004869A0">
            <w:pPr>
              <w:numPr>
                <w:ilvl w:val="1"/>
                <w:numId w:val="9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3114BB">
              <w:rPr>
                <w:rFonts w:ascii="Arial" w:eastAsia="Arial" w:hAnsi="Arial" w:cs="Arial"/>
                <w:sz w:val="22"/>
                <w:szCs w:val="22"/>
              </w:rPr>
              <w:t>Select final project proposal</w:t>
            </w:r>
            <w:r w:rsidR="003114BB" w:rsidRPr="003114BB">
              <w:rPr>
                <w:rFonts w:ascii="Arial" w:eastAsia="Arial" w:hAnsi="Arial" w:cs="Arial"/>
                <w:sz w:val="22"/>
                <w:szCs w:val="22"/>
              </w:rPr>
              <w:t xml:space="preserve"> an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496EB5" w:rsidRPr="003114BB">
              <w:rPr>
                <w:rFonts w:ascii="Arial" w:eastAsia="Arial" w:hAnsi="Arial" w:cs="Arial"/>
                <w:sz w:val="22"/>
                <w:szCs w:val="22"/>
              </w:rPr>
              <w:t>efine proje</w:t>
            </w:r>
            <w:r w:rsidRPr="003114BB">
              <w:rPr>
                <w:rFonts w:ascii="Arial" w:eastAsia="Arial" w:hAnsi="Arial" w:cs="Arial"/>
                <w:sz w:val="22"/>
                <w:szCs w:val="22"/>
              </w:rPr>
              <w:t>ct proposal to present to Boar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with samples</w:t>
            </w:r>
          </w:p>
        </w:tc>
      </w:tr>
      <w:tr w:rsidR="00952125" w14:paraId="7AD7DCA5" w14:textId="77777777" w:rsidTr="00D57145">
        <w:trPr>
          <w:trHeight w:val="10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9B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AE0" w14:textId="69AA7E49" w:rsidR="00F32727" w:rsidRPr="004869A0" w:rsidRDefault="00496EB5" w:rsidP="004869A0">
            <w:pPr>
              <w:numPr>
                <w:ilvl w:val="0"/>
                <w:numId w:val="10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fine project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plan</w:t>
            </w:r>
          </w:p>
        </w:tc>
      </w:tr>
      <w:tr w:rsidR="00952125" w14:paraId="60C92684" w14:textId="77777777" w:rsidTr="00D57145">
        <w:trPr>
          <w:trHeight w:val="20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E03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Octob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D8A" w14:textId="77777777" w:rsidR="00952125" w:rsidRDefault="00496EB5" w:rsidP="0005105E">
            <w:pPr>
              <w:numPr>
                <w:ilvl w:val="0"/>
                <w:numId w:val="1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urth committee conference call</w:t>
            </w:r>
          </w:p>
          <w:p w14:paraId="3474BF72" w14:textId="77777777" w:rsidR="00952125" w:rsidRDefault="00496EB5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updated project plan to committee</w:t>
            </w:r>
          </w:p>
          <w:p w14:paraId="7DE1479C" w14:textId="77777777" w:rsidR="00952125" w:rsidRDefault="005751F1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e project plan</w:t>
            </w:r>
          </w:p>
          <w:p w14:paraId="46852BA6" w14:textId="77777777" w:rsidR="00952125" w:rsidRDefault="00496EB5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gn members roles to help c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omplete the project, if needed</w:t>
            </w:r>
          </w:p>
          <w:p w14:paraId="57152213" w14:textId="70CA73E7" w:rsidR="00F32727" w:rsidRPr="004869A0" w:rsidRDefault="00496EB5" w:rsidP="004869A0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velop deadlines for completion</w:t>
            </w:r>
          </w:p>
        </w:tc>
      </w:tr>
      <w:tr w:rsidR="00952125" w14:paraId="1C1EE25F" w14:textId="77777777" w:rsidTr="00D57145">
        <w:trPr>
          <w:trHeight w:val="18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A36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nuar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1E72" w14:textId="77777777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esent final cost at Winter Board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eeting</w:t>
            </w:r>
          </w:p>
          <w:p w14:paraId="2334B111" w14:textId="77777777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number of items to purchase or othe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project logistics for approval</w:t>
            </w:r>
          </w:p>
          <w:p w14:paraId="37798EC0" w14:textId="77777777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e costs in coming year’s budget</w:t>
            </w:r>
          </w:p>
          <w:p w14:paraId="4D6630B8" w14:textId="77777777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range transportation of it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s to RAD/</w:t>
            </w:r>
            <w:r w:rsidR="00C31821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7F6D3889" w14:textId="348A2B15" w:rsidR="00F32727" w:rsidRPr="000A1D19" w:rsidRDefault="003114BB" w:rsidP="000A1D19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AFMRD with request to put something in their newsletter ab</w:t>
            </w:r>
            <w:r w:rsidR="00207566"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z w:val="22"/>
                <w:szCs w:val="22"/>
              </w:rPr>
              <w:t>t AFMA</w:t>
            </w:r>
          </w:p>
        </w:tc>
      </w:tr>
      <w:tr w:rsidR="00952125" w14:paraId="6D6D11BA" w14:textId="77777777" w:rsidTr="00D57145">
        <w:trPr>
          <w:trHeight w:val="19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2110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bruar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58BF" w14:textId="77777777" w:rsidR="00952125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der items or other steps necessary to complete fundrais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ng project</w:t>
            </w:r>
          </w:p>
          <w:p w14:paraId="1FCD93D8" w14:textId="70C7F135" w:rsidR="00952125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k with committee</w:t>
            </w:r>
            <w:r w:rsidR="0005105E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ensure AFMA booth is adequately staffed during RAD/</w:t>
            </w:r>
            <w:r w:rsidR="00C31821">
              <w:rPr>
                <w:rFonts w:ascii="Arial" w:eastAsia="Arial" w:hAnsi="Arial" w:cs="Arial"/>
                <w:sz w:val="22"/>
                <w:szCs w:val="22"/>
              </w:rPr>
              <w:t>RL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782260">
              <w:rPr>
                <w:rFonts w:ascii="Arial" w:eastAsia="Arial" w:hAnsi="Arial" w:cs="Arial"/>
                <w:sz w:val="22"/>
                <w:szCs w:val="22"/>
              </w:rPr>
              <w:t xml:space="preserve"> Email sign-up for shifts to committee and Board members.</w:t>
            </w:r>
          </w:p>
          <w:p w14:paraId="2CAD9412" w14:textId="77777777" w:rsidR="005751F1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sur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items are delivered on schedule </w:t>
            </w:r>
          </w:p>
          <w:p w14:paraId="6272E94D" w14:textId="3C7039D8" w:rsidR="00F32727" w:rsidRPr="000A1D19" w:rsidRDefault="005751F1" w:rsidP="000A1D19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Square/iPad are fully functional</w:t>
            </w:r>
          </w:p>
        </w:tc>
      </w:tr>
      <w:tr w:rsidR="00952125" w14:paraId="03F80E50" w14:textId="77777777" w:rsidTr="00D57145">
        <w:trPr>
          <w:trHeight w:val="8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5D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h - April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4141" w14:textId="77777777" w:rsidR="00952125" w:rsidRDefault="00496EB5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l fundraising items or complete other f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undraising projects during RAD/</w:t>
            </w:r>
            <w:r w:rsidR="0005105E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341D0FAA" w14:textId="77777777" w:rsidR="005751F1" w:rsidRDefault="005751F1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all items clearly identified and separated</w:t>
            </w:r>
          </w:p>
          <w:p w14:paraId="35FB47A3" w14:textId="4473CF11" w:rsidR="00F32727" w:rsidRPr="00614C3E" w:rsidRDefault="0005105E" w:rsidP="00614C3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and update merchandise</w:t>
            </w:r>
            <w:r w:rsidR="00603326">
              <w:rPr>
                <w:rFonts w:ascii="Arial" w:eastAsia="Arial" w:hAnsi="Arial" w:cs="Arial"/>
                <w:sz w:val="22"/>
                <w:szCs w:val="22"/>
              </w:rPr>
              <w:t xml:space="preserve"> pricing. </w:t>
            </w:r>
          </w:p>
        </w:tc>
      </w:tr>
    </w:tbl>
    <w:p w14:paraId="5E49BB39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4DA06155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1CC2DBBD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A749DAD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sectPr w:rsidR="00952125">
      <w:headerReference w:type="default" r:id="rId11"/>
      <w:footerReference w:type="default" r:id="rId12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3782" w14:textId="77777777" w:rsidR="009102C4" w:rsidRDefault="009102C4">
      <w:r>
        <w:separator/>
      </w:r>
    </w:p>
  </w:endnote>
  <w:endnote w:type="continuationSeparator" w:id="0">
    <w:p w14:paraId="3EBB6C64" w14:textId="77777777" w:rsidR="009102C4" w:rsidRDefault="009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0D56" w14:textId="2E0B4A98" w:rsidR="00952125" w:rsidRDefault="00496EB5">
    <w:pPr>
      <w:tabs>
        <w:tab w:val="center" w:pos="4320"/>
        <w:tab w:val="right" w:pos="8640"/>
      </w:tabs>
      <w:spacing w:after="720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Updated </w:t>
    </w:r>
    <w:r w:rsidR="00097868">
      <w:rPr>
        <w:rFonts w:ascii="Arial" w:eastAsia="Arial" w:hAnsi="Arial" w:cs="Arial"/>
        <w:sz w:val="22"/>
        <w:szCs w:val="22"/>
      </w:rPr>
      <w:t>February 202</w:t>
    </w:r>
    <w:r w:rsidR="000A05F7">
      <w:rPr>
        <w:rFonts w:ascii="Arial" w:eastAsia="Arial" w:hAnsi="Arial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85BD" w14:textId="77777777" w:rsidR="009102C4" w:rsidRDefault="009102C4">
      <w:r>
        <w:separator/>
      </w:r>
    </w:p>
  </w:footnote>
  <w:footnote w:type="continuationSeparator" w:id="0">
    <w:p w14:paraId="08CE9A46" w14:textId="77777777" w:rsidR="009102C4" w:rsidRDefault="0091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A3E4" w14:textId="77777777" w:rsidR="00952125" w:rsidRDefault="00952125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D2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" w15:restartNumberingAfterBreak="0">
    <w:nsid w:val="156A2DDE"/>
    <w:multiLevelType w:val="hybridMultilevel"/>
    <w:tmpl w:val="1CB4A4E6"/>
    <w:lvl w:ilvl="0" w:tplc="F724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C4C61"/>
    <w:multiLevelType w:val="multilevel"/>
    <w:tmpl w:val="F9D64FF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FF3B9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4" w15:restartNumberingAfterBreak="0">
    <w:nsid w:val="231503EC"/>
    <w:multiLevelType w:val="multilevel"/>
    <w:tmpl w:val="636E0482"/>
    <w:lvl w:ilvl="0">
      <w:start w:val="1"/>
      <w:numFmt w:val="decimal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5" w15:restartNumberingAfterBreak="0">
    <w:nsid w:val="268D351B"/>
    <w:multiLevelType w:val="multilevel"/>
    <w:tmpl w:val="E32C8F8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44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6" w15:restartNumberingAfterBreak="0">
    <w:nsid w:val="2EA5337B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7" w15:restartNumberingAfterBreak="0">
    <w:nsid w:val="30241BCF"/>
    <w:multiLevelType w:val="hybridMultilevel"/>
    <w:tmpl w:val="F51E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A18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9" w15:restartNumberingAfterBreak="0">
    <w:nsid w:val="48F054F1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0" w15:restartNumberingAfterBreak="0">
    <w:nsid w:val="4B177268"/>
    <w:multiLevelType w:val="multilevel"/>
    <w:tmpl w:val="A7D07AF2"/>
    <w:lvl w:ilvl="0">
      <w:start w:val="1"/>
      <w:numFmt w:val="bullet"/>
      <w:lvlText w:val="♦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7714A30"/>
    <w:multiLevelType w:val="multilevel"/>
    <w:tmpl w:val="95FC791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0B70AFD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3" w15:restartNumberingAfterBreak="0">
    <w:nsid w:val="6116647B"/>
    <w:multiLevelType w:val="multilevel"/>
    <w:tmpl w:val="3F1EABC2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0A0AD5"/>
    <w:multiLevelType w:val="multilevel"/>
    <w:tmpl w:val="756299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5" w15:restartNumberingAfterBreak="0">
    <w:nsid w:val="737D50FE"/>
    <w:multiLevelType w:val="hybridMultilevel"/>
    <w:tmpl w:val="B19E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2C9F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7" w15:restartNumberingAfterBreak="0">
    <w:nsid w:val="7E5F5E9D"/>
    <w:multiLevelType w:val="multilevel"/>
    <w:tmpl w:val="0B0E728E"/>
    <w:lvl w:ilvl="0">
      <w:start w:val="1"/>
      <w:numFmt w:val="lowerLetter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25"/>
    <w:rsid w:val="0005105E"/>
    <w:rsid w:val="000550A3"/>
    <w:rsid w:val="000718FD"/>
    <w:rsid w:val="00097868"/>
    <w:rsid w:val="000A05F7"/>
    <w:rsid w:val="000A1D19"/>
    <w:rsid w:val="000D4FAF"/>
    <w:rsid w:val="000E46E1"/>
    <w:rsid w:val="001667E1"/>
    <w:rsid w:val="001F2B66"/>
    <w:rsid w:val="00205D38"/>
    <w:rsid w:val="00207566"/>
    <w:rsid w:val="00242DB0"/>
    <w:rsid w:val="00282D5D"/>
    <w:rsid w:val="002A2A15"/>
    <w:rsid w:val="003114BB"/>
    <w:rsid w:val="00312D08"/>
    <w:rsid w:val="00383CD8"/>
    <w:rsid w:val="003946AC"/>
    <w:rsid w:val="003A244A"/>
    <w:rsid w:val="003D4FB7"/>
    <w:rsid w:val="00405C53"/>
    <w:rsid w:val="00433C23"/>
    <w:rsid w:val="00440AEF"/>
    <w:rsid w:val="00441B30"/>
    <w:rsid w:val="00477530"/>
    <w:rsid w:val="0048097C"/>
    <w:rsid w:val="004811DE"/>
    <w:rsid w:val="00483B9D"/>
    <w:rsid w:val="004869A0"/>
    <w:rsid w:val="00496EB5"/>
    <w:rsid w:val="004B68D3"/>
    <w:rsid w:val="00545B87"/>
    <w:rsid w:val="005751F1"/>
    <w:rsid w:val="00576080"/>
    <w:rsid w:val="005808B5"/>
    <w:rsid w:val="005C4DE0"/>
    <w:rsid w:val="0060233F"/>
    <w:rsid w:val="00603326"/>
    <w:rsid w:val="00614C3E"/>
    <w:rsid w:val="00647C0B"/>
    <w:rsid w:val="00676052"/>
    <w:rsid w:val="0069272B"/>
    <w:rsid w:val="006D1A69"/>
    <w:rsid w:val="006E495B"/>
    <w:rsid w:val="00740691"/>
    <w:rsid w:val="007769DA"/>
    <w:rsid w:val="00782260"/>
    <w:rsid w:val="007C4BAD"/>
    <w:rsid w:val="007C5685"/>
    <w:rsid w:val="007F2B9B"/>
    <w:rsid w:val="0080266C"/>
    <w:rsid w:val="009102C4"/>
    <w:rsid w:val="00927DE5"/>
    <w:rsid w:val="0093307C"/>
    <w:rsid w:val="00936D9E"/>
    <w:rsid w:val="00952125"/>
    <w:rsid w:val="00A82BD0"/>
    <w:rsid w:val="00AE7DC5"/>
    <w:rsid w:val="00B04A5B"/>
    <w:rsid w:val="00B30AD7"/>
    <w:rsid w:val="00BA04C6"/>
    <w:rsid w:val="00BD700A"/>
    <w:rsid w:val="00BD7A19"/>
    <w:rsid w:val="00BE293E"/>
    <w:rsid w:val="00C00FEC"/>
    <w:rsid w:val="00C31821"/>
    <w:rsid w:val="00C34707"/>
    <w:rsid w:val="00C452E8"/>
    <w:rsid w:val="00C75322"/>
    <w:rsid w:val="00CB11A3"/>
    <w:rsid w:val="00CC1F5D"/>
    <w:rsid w:val="00CE7498"/>
    <w:rsid w:val="00D20AEB"/>
    <w:rsid w:val="00D57145"/>
    <w:rsid w:val="00D62909"/>
    <w:rsid w:val="00DC0F7E"/>
    <w:rsid w:val="00DE010D"/>
    <w:rsid w:val="00DF5EBA"/>
    <w:rsid w:val="00E72421"/>
    <w:rsid w:val="00EE50E9"/>
    <w:rsid w:val="00F32727"/>
    <w:rsid w:val="00F6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5F1D29"/>
  <w15:docId w15:val="{63F34777-D7CB-431F-BA85-B49699E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52"/>
  </w:style>
  <w:style w:type="paragraph" w:styleId="Footer">
    <w:name w:val="footer"/>
    <w:basedOn w:val="Normal"/>
    <w:link w:val="Foot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52"/>
  </w:style>
  <w:style w:type="paragraph" w:styleId="BalloonText">
    <w:name w:val="Balloon Text"/>
    <w:basedOn w:val="Normal"/>
    <w:link w:val="BalloonTextChar"/>
    <w:uiPriority w:val="99"/>
    <w:semiHidden/>
    <w:unhideWhenUsed/>
    <w:rsid w:val="00B04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D7A19"/>
    <w:pPr>
      <w:widowControl/>
    </w:pPr>
    <w:rPr>
      <w:rFonts w:ascii="Arial" w:hAnsi="Arial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D7A19"/>
    <w:rPr>
      <w:rFonts w:ascii="Arial" w:hAnsi="Arial"/>
      <w:color w:val="auto"/>
      <w:lang w:val="x-none" w:eastAsia="x-none"/>
    </w:rPr>
  </w:style>
  <w:style w:type="paragraph" w:styleId="ListParagraph">
    <w:name w:val="List Paragraph"/>
    <w:basedOn w:val="Normal"/>
    <w:uiPriority w:val="34"/>
    <w:qFormat/>
    <w:rsid w:val="004811DE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d9ae76-0849-4d30-8807-76bbe73ce5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40C325542E6438923808C77704D20" ma:contentTypeVersion="15" ma:contentTypeDescription="Create a new document." ma:contentTypeScope="" ma:versionID="a0ee8d7433fdfcbdb5b440850b2c0c80">
  <xsd:schema xmlns:xsd="http://www.w3.org/2001/XMLSchema" xmlns:xs="http://www.w3.org/2001/XMLSchema" xmlns:p="http://schemas.microsoft.com/office/2006/metadata/properties" xmlns:ns3="0fd9ae76-0849-4d30-8807-76bbe73ce592" xmlns:ns4="20b74eb2-2d98-4f38-b947-0e7ee99e0ca0" targetNamespace="http://schemas.microsoft.com/office/2006/metadata/properties" ma:root="true" ma:fieldsID="7893eaf3a82937b7ee5f1e3ad8725d96" ns3:_="" ns4:_="">
    <xsd:import namespace="0fd9ae76-0849-4d30-8807-76bbe73ce592"/>
    <xsd:import namespace="20b74eb2-2d98-4f38-b947-0e7ee99e0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ae76-0849-4d30-8807-76bbe73ce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74eb2-2d98-4f38-b947-0e7ee99e0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7FE99-073B-4998-B228-E11EE88C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DC97A-EDFB-4713-8C02-06CCF06A1C9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20b74eb2-2d98-4f38-b947-0e7ee99e0ca0"/>
    <ds:schemaRef ds:uri="0fd9ae76-0849-4d30-8807-76bbe73ce5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0DA80C-B3BB-499E-BB5D-A073A1BE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ae76-0849-4d30-8807-76bbe73ce592"/>
    <ds:schemaRef ds:uri="20b74eb2-2d98-4f38-b947-0e7ee99e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2639C-934D-44C9-B809-6031483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binson</dc:creator>
  <cp:lastModifiedBy>Junttila, Amanda</cp:lastModifiedBy>
  <cp:revision>2</cp:revision>
  <cp:lastPrinted>2017-04-19T21:07:00Z</cp:lastPrinted>
  <dcterms:created xsi:type="dcterms:W3CDTF">2026-03-12T18:07:00Z</dcterms:created>
  <dcterms:modified xsi:type="dcterms:W3CDTF">2026-03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0C325542E6438923808C77704D20</vt:lpwstr>
  </property>
  <property fmtid="{D5CDD505-2E9C-101B-9397-08002B2CF9AE}" pid="3" name="MediaServiceImageTags">
    <vt:lpwstr/>
  </property>
</Properties>
</file>